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D2491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D2491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D2491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D2491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Francisco Biancalan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B5488">
        <w:rPr>
          <w:rFonts w:eastAsia="Calibri" w:cstheme="minorHAnsi"/>
          <w:noProof/>
          <w:sz w:val="24"/>
          <w:szCs w:val="24"/>
        </w:rPr>
        <w:t>50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2D2491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2D2491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D2491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D2491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2 de maio</w:t>
      </w:r>
      <w:r w:rsidRPr="00CD0319">
        <w:rPr>
          <w:rFonts w:eastAsia="Calibri" w:cstheme="minorHAnsi"/>
          <w:sz w:val="24"/>
          <w:szCs w:val="24"/>
        </w:rPr>
        <w:t xml:space="preserve"> d</w:t>
      </w:r>
      <w:r w:rsidRPr="00CD0319">
        <w:rPr>
          <w:rFonts w:eastAsia="Calibri" w:cstheme="minorHAnsi"/>
          <w:sz w:val="24"/>
          <w:szCs w:val="24"/>
        </w:rPr>
        <w:t>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2D249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249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2491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2491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D2491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D2491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D2491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D2491">
      <w:pPr>
        <w:sectPr w:rsidSect="002D249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D2491"/>
    <w:sectPr w:rsidSect="002D249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491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491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38988901" name="Conector reto 73898890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3898890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D2491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491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491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92026342" name="Agrupar 59202634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17652176" name="Forma Livre: Forma 71765217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6962181" name="Forma Livre: Forma 8696218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2367589" name="Forma Livre: Forma 10236758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92026342" o:spid="_x0000_s2049" style="width:595.1pt;height:808.7pt;margin-top:0.2pt;margin-left:-68.95pt;position:absolute;z-index:-251650048" coordsize="75577,102703">
              <v:shape id="Forma Livre: Forma 71765217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696218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236758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45529173" name="Imagem 945529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48713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276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B2886"/>
    <w:rsid w:val="002D2491"/>
    <w:rsid w:val="002F64E2"/>
    <w:rsid w:val="00462552"/>
    <w:rsid w:val="00462689"/>
    <w:rsid w:val="0049459D"/>
    <w:rsid w:val="004B5488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2T11:13:00Z</dcterms:created>
  <dcterms:modified xsi:type="dcterms:W3CDTF">2023-05-02T11:16:00Z</dcterms:modified>
</cp:coreProperties>
</file>